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1216916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Неформальное описание предметной области</w:t>
      </w:r>
    </w:p>
    <w:p w14:paraId="40375557" w14:textId="77777777" w:rsidR="00AF0597" w:rsidRPr="00AF0597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Предметная область данной работы охватывает базу данных телевизионных сериалов. Компания, управляющая веб-сайтом, предоставляет информацию о различных телевизионных шоу для своих посетителей. Сведения о сериалах включают название, год выпуска, бюджет производства, краткую аннотацию, списки актеров и эпизодов, а также отзывы критиков и другие дополнительные данные.</w:t>
      </w:r>
    </w:p>
    <w:p w14:paraId="25D1D06F" w14:textId="77777777" w:rsidR="00AF0597" w:rsidRPr="00AF0597" w:rsidRDefault="00AF0597" w:rsidP="00AF0597">
      <w:pPr>
        <w:rPr>
          <w:sz w:val="28"/>
          <w:szCs w:val="28"/>
        </w:rPr>
      </w:pPr>
    </w:p>
    <w:p w14:paraId="1CA022E4" w14:textId="2637F227" w:rsidR="00AF0597" w:rsidRPr="0018063C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t>2 Спецификация таблиц</w:t>
      </w:r>
    </w:p>
    <w:p w14:paraId="026908AF" w14:textId="279A9E66" w:rsidR="00AF0597" w:rsidRPr="0018063C" w:rsidRDefault="00AF0597" w:rsidP="00AF0597">
      <w:pPr>
        <w:rPr>
          <w:i/>
          <w:iCs/>
          <w:sz w:val="28"/>
          <w:szCs w:val="28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Shows</w:t>
      </w:r>
      <w:proofErr w:type="spellEnd"/>
      <w:r w:rsidRPr="00AF0597">
        <w:rPr>
          <w:i/>
          <w:iCs/>
          <w:sz w:val="28"/>
          <w:szCs w:val="28"/>
        </w:rPr>
        <w:t xml:space="preserve"> (Сериалы):</w:t>
      </w:r>
    </w:p>
    <w:p w14:paraId="127EC578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Уникальный идентификатор сериала.</w:t>
      </w:r>
    </w:p>
    <w:p w14:paraId="246A404C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): Название сериала.</w:t>
      </w:r>
    </w:p>
    <w:p w14:paraId="1B317AD4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Year (Год выпуска): Год выпуска сериала.</w:t>
      </w:r>
    </w:p>
    <w:p w14:paraId="5441DAFA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Budget (Бюджет): Бюджет производства сериала.</w:t>
      </w:r>
    </w:p>
    <w:p w14:paraId="7D7A78FD" w14:textId="77777777" w:rsidR="00AF0597" w:rsidRPr="0018063C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ynopsis</w:t>
      </w:r>
      <w:proofErr w:type="spellEnd"/>
      <w:r w:rsidRPr="00AF0597">
        <w:rPr>
          <w:sz w:val="28"/>
          <w:szCs w:val="28"/>
        </w:rPr>
        <w:t xml:space="preserve"> (Аннотация): Краткое описание сюжета сериала.</w:t>
      </w:r>
    </w:p>
    <w:p w14:paraId="7D5D2B3F" w14:textId="77777777" w:rsidR="00AF0597" w:rsidRPr="0018063C" w:rsidRDefault="00AF0597" w:rsidP="00AF0597">
      <w:pPr>
        <w:rPr>
          <w:sz w:val="28"/>
          <w:szCs w:val="28"/>
        </w:rPr>
      </w:pPr>
    </w:p>
    <w:p w14:paraId="05178CC0" w14:textId="71BB75D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Actors</w:t>
      </w:r>
      <w:proofErr w:type="spellEnd"/>
      <w:r w:rsidRPr="00AF0597">
        <w:rPr>
          <w:i/>
          <w:iCs/>
          <w:sz w:val="28"/>
          <w:szCs w:val="28"/>
        </w:rPr>
        <w:t xml:space="preserve"> (Актеры):</w:t>
      </w:r>
    </w:p>
    <w:p w14:paraId="737F469D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Уникальный идентификатор актера.</w:t>
      </w:r>
    </w:p>
    <w:p w14:paraId="74C4DCF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Name (Имя): Имя актера.</w:t>
      </w:r>
    </w:p>
    <w:p w14:paraId="3F5DA0CF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DateOfBirth</w:t>
      </w:r>
      <w:proofErr w:type="spellEnd"/>
      <w:r w:rsidRPr="00AF0597">
        <w:rPr>
          <w:sz w:val="28"/>
          <w:szCs w:val="28"/>
        </w:rPr>
        <w:t xml:space="preserve"> (Дата рождения): Дата рождения актера.</w:t>
      </w:r>
    </w:p>
    <w:p w14:paraId="05EEFE2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Biography</w:t>
      </w:r>
      <w:proofErr w:type="spellEnd"/>
      <w:r w:rsidRPr="00AF0597">
        <w:rPr>
          <w:sz w:val="28"/>
          <w:szCs w:val="28"/>
        </w:rPr>
        <w:t xml:space="preserve"> (Биография): Биографическая информация об актере.</w:t>
      </w:r>
    </w:p>
    <w:p w14:paraId="1B778E1B" w14:textId="77777777" w:rsidR="00AF0597" w:rsidRPr="0018063C" w:rsidRDefault="00AF0597" w:rsidP="00AF0597">
      <w:pPr>
        <w:rPr>
          <w:sz w:val="28"/>
          <w:szCs w:val="28"/>
        </w:rPr>
      </w:pPr>
    </w:p>
    <w:p w14:paraId="3FEE370A" w14:textId="4097D29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Episodes</w:t>
      </w:r>
      <w:proofErr w:type="spellEnd"/>
      <w:r w:rsidRPr="00AF0597">
        <w:rPr>
          <w:i/>
          <w:iCs/>
          <w:sz w:val="28"/>
          <w:szCs w:val="28"/>
        </w:rPr>
        <w:t xml:space="preserve"> (Эпизоды):</w:t>
      </w:r>
    </w:p>
    <w:p w14:paraId="30C2445D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ID</w:t>
      </w:r>
      <w:proofErr w:type="spellEnd"/>
      <w:r w:rsidRPr="00AF0597">
        <w:rPr>
          <w:sz w:val="28"/>
          <w:szCs w:val="28"/>
        </w:rPr>
        <w:t xml:space="preserve"> (Идентификатор эпизода): Уникальный идентификатор эпизода.</w:t>
      </w:r>
    </w:p>
    <w:p w14:paraId="27C57370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 эпизода): Название эпизода.</w:t>
      </w:r>
    </w:p>
    <w:p w14:paraId="5CEA4662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easonNumber</w:t>
      </w:r>
      <w:proofErr w:type="spellEnd"/>
      <w:r w:rsidRPr="00AF0597">
        <w:rPr>
          <w:sz w:val="28"/>
          <w:szCs w:val="28"/>
        </w:rPr>
        <w:t xml:space="preserve"> (Номер сезона): Номер сезона, к которому относится эпизод.</w:t>
      </w:r>
    </w:p>
    <w:p w14:paraId="229B0E5F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Number</w:t>
      </w:r>
      <w:proofErr w:type="spellEnd"/>
      <w:r w:rsidRPr="00AF0597">
        <w:rPr>
          <w:sz w:val="28"/>
          <w:szCs w:val="28"/>
        </w:rPr>
        <w:t xml:space="preserve"> (Номер эпизода): Номер эпизода в рамках сезона.</w:t>
      </w:r>
    </w:p>
    <w:p w14:paraId="31831426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irDate</w:t>
      </w:r>
      <w:proofErr w:type="spellEnd"/>
      <w:r w:rsidRPr="00AF0597">
        <w:rPr>
          <w:sz w:val="28"/>
          <w:szCs w:val="28"/>
        </w:rPr>
        <w:t xml:space="preserve"> (Дата выхода): Дата выхода эпизода в эфир.</w:t>
      </w:r>
    </w:p>
    <w:p w14:paraId="0CA8D425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lastRenderedPageBreak/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эпизод.</w:t>
      </w:r>
    </w:p>
    <w:p w14:paraId="337240BC" w14:textId="77777777" w:rsidR="00AF0597" w:rsidRPr="0018063C" w:rsidRDefault="00AF0597" w:rsidP="00AF0597">
      <w:pPr>
        <w:rPr>
          <w:sz w:val="28"/>
          <w:szCs w:val="28"/>
        </w:rPr>
      </w:pPr>
    </w:p>
    <w:p w14:paraId="654837DD" w14:textId="46717577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Reviews</w:t>
      </w:r>
      <w:proofErr w:type="spellEnd"/>
      <w:r w:rsidRPr="00AF0597">
        <w:rPr>
          <w:i/>
          <w:iCs/>
          <w:sz w:val="28"/>
          <w:szCs w:val="28"/>
        </w:rPr>
        <w:t xml:space="preserve"> (Отзывы):</w:t>
      </w:r>
    </w:p>
    <w:p w14:paraId="1E93FDFE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ID</w:t>
      </w:r>
      <w:proofErr w:type="spellEnd"/>
      <w:r w:rsidRPr="00AF0597">
        <w:rPr>
          <w:sz w:val="28"/>
          <w:szCs w:val="28"/>
        </w:rPr>
        <w:t xml:space="preserve"> (Идентификатор отзыва): Уникальный идентификатор отзыва.</w:t>
      </w:r>
    </w:p>
    <w:p w14:paraId="2E83B18C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отзыв.</w:t>
      </w:r>
    </w:p>
    <w:p w14:paraId="0D3F0B26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er</w:t>
      </w:r>
      <w:proofErr w:type="spellEnd"/>
      <w:r w:rsidRPr="00AF0597">
        <w:rPr>
          <w:sz w:val="28"/>
          <w:szCs w:val="28"/>
        </w:rPr>
        <w:t xml:space="preserve"> (Рецензент): Имя или никнейм рецензента.</w:t>
      </w:r>
    </w:p>
    <w:p w14:paraId="469B68A0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Text</w:t>
      </w:r>
      <w:proofErr w:type="spellEnd"/>
      <w:r w:rsidRPr="00AF0597">
        <w:rPr>
          <w:sz w:val="28"/>
          <w:szCs w:val="28"/>
        </w:rPr>
        <w:t xml:space="preserve"> (Текст отзыва): Текстовое содержание отзыва.</w:t>
      </w:r>
    </w:p>
    <w:p w14:paraId="5309A854" w14:textId="77777777" w:rsidR="00AF0597" w:rsidRPr="0018063C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ating</w:t>
      </w:r>
      <w:proofErr w:type="spellEnd"/>
      <w:r w:rsidRPr="00AF0597">
        <w:rPr>
          <w:sz w:val="28"/>
          <w:szCs w:val="28"/>
        </w:rPr>
        <w:t xml:space="preserve"> (Оценка): Оценка, выставленная сериалу.</w:t>
      </w:r>
    </w:p>
    <w:p w14:paraId="256CE422" w14:textId="77777777" w:rsidR="00AF0597" w:rsidRPr="0018063C" w:rsidRDefault="00AF0597" w:rsidP="00AF0597">
      <w:pPr>
        <w:rPr>
          <w:sz w:val="28"/>
          <w:szCs w:val="28"/>
        </w:rPr>
      </w:pPr>
    </w:p>
    <w:p w14:paraId="64309CC4" w14:textId="09B430A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Cast</w:t>
      </w:r>
      <w:proofErr w:type="spellEnd"/>
      <w:r w:rsidRPr="00AF0597">
        <w:rPr>
          <w:i/>
          <w:iCs/>
          <w:sz w:val="28"/>
          <w:szCs w:val="28"/>
        </w:rPr>
        <w:t xml:space="preserve"> (Актёрский состав):</w:t>
      </w:r>
    </w:p>
    <w:p w14:paraId="37FAF0E2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Ссылка на идентификатор актера.</w:t>
      </w:r>
    </w:p>
    <w:p w14:paraId="30F7D43C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в котором актер сыграл роль.</w:t>
      </w:r>
    </w:p>
    <w:p w14:paraId="2E95DC3D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ole</w:t>
      </w:r>
      <w:proofErr w:type="spellEnd"/>
      <w:r w:rsidRPr="00AF0597">
        <w:rPr>
          <w:sz w:val="28"/>
          <w:szCs w:val="28"/>
        </w:rPr>
        <w:t xml:space="preserve"> (Роль): Роль, сыгранная актером в сериале.</w:t>
      </w:r>
    </w:p>
    <w:p w14:paraId="186D5F69" w14:textId="77777777" w:rsidR="00AF0597" w:rsidRPr="00AF0597" w:rsidRDefault="00AF0597" w:rsidP="00AF0597">
      <w:pPr>
        <w:rPr>
          <w:sz w:val="28"/>
          <w:szCs w:val="28"/>
        </w:rPr>
      </w:pPr>
    </w:p>
    <w:p w14:paraId="7A601628" w14:textId="0738CED1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 xml:space="preserve">3 </w:t>
      </w:r>
      <w:r w:rsidRPr="00AF0597">
        <w:rPr>
          <w:b/>
          <w:bCs/>
          <w:sz w:val="28"/>
          <w:szCs w:val="28"/>
          <w:lang w:val="en-US"/>
        </w:rPr>
        <w:t>C</w:t>
      </w:r>
      <w:proofErr w:type="spellStart"/>
      <w:r w:rsidRPr="00AF0597">
        <w:rPr>
          <w:b/>
          <w:bCs/>
          <w:sz w:val="28"/>
          <w:szCs w:val="28"/>
        </w:rPr>
        <w:t>оответствия</w:t>
      </w:r>
      <w:proofErr w:type="spellEnd"/>
      <w:r w:rsidRPr="00AF0597">
        <w:rPr>
          <w:b/>
          <w:bCs/>
          <w:sz w:val="28"/>
          <w:szCs w:val="28"/>
        </w:rPr>
        <w:t xml:space="preserve"> требованиям третьей нормальной формы</w:t>
      </w:r>
    </w:p>
    <w:p w14:paraId="533EEC66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се таблицы имеют первичные ключи (PK).</w:t>
      </w:r>
    </w:p>
    <w:p w14:paraId="07307C31" w14:textId="2C6944A2" w:rsidR="00AF0597" w:rsidRPr="00AF0597" w:rsidRDefault="00AF0597" w:rsidP="0033434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В таблице </w:t>
      </w:r>
      <w:proofErr w:type="spellStart"/>
      <w:r w:rsidRPr="00AF0597">
        <w:rPr>
          <w:sz w:val="28"/>
          <w:szCs w:val="28"/>
        </w:rPr>
        <w:t>Episode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 xml:space="preserve">. В таблице </w:t>
      </w:r>
      <w:proofErr w:type="spellStart"/>
      <w:r w:rsidRPr="00AF0597">
        <w:rPr>
          <w:sz w:val="28"/>
          <w:szCs w:val="28"/>
        </w:rPr>
        <w:t>Review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также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>.</w:t>
      </w:r>
    </w:p>
    <w:p w14:paraId="6A1928F5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Таблица </w:t>
      </w:r>
      <w:proofErr w:type="spellStart"/>
      <w:r w:rsidRPr="00AF0597">
        <w:rPr>
          <w:sz w:val="28"/>
          <w:szCs w:val="28"/>
        </w:rPr>
        <w:t>Cast</w:t>
      </w:r>
      <w:proofErr w:type="spellEnd"/>
      <w:r w:rsidRPr="00AF0597">
        <w:rPr>
          <w:sz w:val="28"/>
          <w:szCs w:val="28"/>
        </w:rPr>
        <w:t xml:space="preserve"> имеет составной первичный ключ (</w:t>
      </w: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,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>), гарантируя уникальность связи между актером и сериалом.</w:t>
      </w:r>
    </w:p>
    <w:p w14:paraId="624531F1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Нет транзитивных зависимостей, каждая таблица содержит только данные, прямо относящиеся к своей сущности.</w:t>
      </w:r>
    </w:p>
    <w:p w14:paraId="137C2496" w14:textId="1399DCD2" w:rsidR="00C44247" w:rsidRPr="0018063C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Таким образом, предложенная структура базы данных соответствует требованиям третьей нормальной формы.</w:t>
      </w:r>
    </w:p>
    <w:p w14:paraId="47CEEF0E" w14:textId="77777777" w:rsidR="00AF0597" w:rsidRPr="0018063C" w:rsidRDefault="00AF0597" w:rsidP="00AF0597">
      <w:pPr>
        <w:rPr>
          <w:sz w:val="28"/>
          <w:szCs w:val="28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55DF9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>В ходе работы была выбрана предметная область – «</w:t>
      </w:r>
      <w:r w:rsidRPr="001D1DE8">
        <w:rPr>
          <w:sz w:val="28"/>
          <w:szCs w:val="28"/>
        </w:rPr>
        <w:t>База данных сериалов</w:t>
      </w:r>
      <w:r>
        <w:rPr>
          <w:sz w:val="28"/>
          <w:szCs w:val="28"/>
        </w:rPr>
        <w:t>», составлено неформальное описание предметной области, спроектирована схема базы данных для хранения информации о сериалах, по спроектированной схеме была создана база данных. Также в ходе работы предоставлено доказательство соответствия базы данных третьей нормальной форме.</w:t>
      </w:r>
    </w:p>
    <w:p w14:paraId="22E0EAF7" w14:textId="15060575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B91A4" w14:textId="77777777" w:rsidR="00216434" w:rsidRDefault="00216434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15EFBDCC" w14:textId="737D3A82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t>На рисунке 1 – скриншот сообщения с заданиями на защиту.</w:t>
      </w:r>
    </w:p>
    <w:p w14:paraId="67DDA7F2" w14:textId="77777777" w:rsidR="00216434" w:rsidRDefault="00216434" w:rsidP="00216434">
      <w:pPr>
        <w:keepNext/>
      </w:pPr>
      <w:r w:rsidRPr="00216434">
        <w:rPr>
          <w:sz w:val="28"/>
          <w:szCs w:val="28"/>
        </w:rPr>
        <w:drawing>
          <wp:inline distT="0" distB="0" distL="0" distR="0" wp14:anchorId="3AEF0E27" wp14:editId="7D85FDBD">
            <wp:extent cx="5943600" cy="2245360"/>
            <wp:effectExtent l="0" t="0" r="0" b="2540"/>
            <wp:docPr id="156214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1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D9C3" w14:textId="390155A4" w:rsid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05310E">
          <w:rPr>
            <w:noProof/>
          </w:rPr>
          <w:t>1</w:t>
        </w:r>
      </w:fldSimple>
      <w:r>
        <w:t xml:space="preserve"> – задания на защиту.</w:t>
      </w:r>
    </w:p>
    <w:p w14:paraId="2DBE18D1" w14:textId="385F8301" w:rsidR="00216434" w:rsidRDefault="00216434" w:rsidP="00216434">
      <w:r>
        <w:t xml:space="preserve">В приложении теперь находится ссылка на </w:t>
      </w:r>
      <w:r>
        <w:rPr>
          <w:lang w:val="en-US"/>
        </w:rPr>
        <w:t>ERD</w:t>
      </w:r>
      <w:r>
        <w:t xml:space="preserve"> в формате картинки.</w:t>
      </w:r>
    </w:p>
    <w:p w14:paraId="5CA5A40D" w14:textId="0DA2CF72" w:rsidR="00216434" w:rsidRDefault="00216434" w:rsidP="00216434">
      <w:r>
        <w:t>На рисунке 2 изображена актуальная схема зависимостей таблиц базы данных.</w:t>
      </w:r>
    </w:p>
    <w:p w14:paraId="01880E27" w14:textId="77777777" w:rsidR="00216434" w:rsidRDefault="00216434" w:rsidP="00216434">
      <w:pPr>
        <w:keepNext/>
      </w:pPr>
      <w:r>
        <w:rPr>
          <w:noProof/>
        </w:rPr>
        <w:lastRenderedPageBreak/>
        <w:drawing>
          <wp:inline distT="0" distB="0" distL="0" distR="0" wp14:anchorId="7D736251" wp14:editId="291B9F67">
            <wp:extent cx="5800954" cy="5038168"/>
            <wp:effectExtent l="0" t="0" r="9525" b="0"/>
            <wp:docPr id="146033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779" name="Рисунок 1460336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05" cy="50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5D9" w14:textId="6A28095D" w:rsidR="00216434" w:rsidRP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05310E">
          <w:rPr>
            <w:noProof/>
          </w:rPr>
          <w:t>2</w:t>
        </w:r>
      </w:fldSimple>
      <w:r>
        <w:t xml:space="preserve"> - схема зависимостей таблиц базы данных.</w:t>
      </w:r>
    </w:p>
    <w:p w14:paraId="3CE7A6E0" w14:textId="05A07A77" w:rsidR="00216434" w:rsidRDefault="00216434" w:rsidP="00216434">
      <w:pPr>
        <w:rPr>
          <w:sz w:val="28"/>
          <w:szCs w:val="28"/>
        </w:rPr>
      </w:pPr>
      <w:r>
        <w:rPr>
          <w:sz w:val="28"/>
          <w:szCs w:val="28"/>
        </w:rPr>
        <w:t>По сравнению с предыдущей схемой присутствует несколько различий:</w:t>
      </w:r>
    </w:p>
    <w:p w14:paraId="6B47237B" w14:textId="21D9803B" w:rsidR="00216434" w:rsidRPr="00216434" w:rsidRDefault="00216434" w:rsidP="00216434">
      <w:pPr>
        <w:pStyle w:val="a4"/>
        <w:numPr>
          <w:ilvl w:val="0"/>
          <w:numId w:val="23"/>
        </w:numPr>
        <w:rPr>
          <w:i/>
          <w:iCs/>
          <w:sz w:val="28"/>
          <w:szCs w:val="28"/>
        </w:rPr>
      </w:pPr>
      <w:r w:rsidRPr="00216434">
        <w:rPr>
          <w:i/>
          <w:iCs/>
          <w:sz w:val="28"/>
          <w:szCs w:val="28"/>
        </w:rPr>
        <w:t>Сезоны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таблица </w:t>
      </w:r>
      <w:r>
        <w:rPr>
          <w:sz w:val="28"/>
          <w:szCs w:val="28"/>
          <w:lang w:val="en-US"/>
        </w:rPr>
        <w:t>Seasons</w:t>
      </w:r>
      <w:r>
        <w:rPr>
          <w:sz w:val="28"/>
          <w:szCs w:val="28"/>
        </w:rPr>
        <w:t>, в которой будет храниться информация о каждом конкретном сезоне:</w:t>
      </w:r>
    </w:p>
    <w:p w14:paraId="4976E738" w14:textId="77777777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asonID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ервичный ключ;</w:t>
      </w:r>
    </w:p>
    <w:p w14:paraId="4EACDCD2" w14:textId="229E71E6" w:rsidR="00216434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itle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TEXT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название сезона (при наличии);</w:t>
      </w:r>
    </w:p>
    <w:p w14:paraId="362AD0F2" w14:textId="6C67FA1E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asonNumber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орядковый номер сезона</w:t>
      </w:r>
      <w:r>
        <w:rPr>
          <w:sz w:val="28"/>
          <w:szCs w:val="28"/>
        </w:rPr>
        <w:t>;</w:t>
      </w:r>
    </w:p>
    <w:p w14:paraId="7CBE9217" w14:textId="29A30053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AirDate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DATE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дата выхода сезона</w:t>
      </w:r>
      <w:r>
        <w:rPr>
          <w:sz w:val="28"/>
          <w:szCs w:val="28"/>
        </w:rPr>
        <w:t>;</w:t>
      </w:r>
    </w:p>
    <w:p w14:paraId="602AC4BA" w14:textId="49EF4AD4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howID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внешний ключ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сылается на первичный ключ в таблице </w:t>
      </w:r>
      <w:r>
        <w:rPr>
          <w:sz w:val="28"/>
          <w:szCs w:val="28"/>
          <w:lang w:val="en-US"/>
        </w:rPr>
        <w:t>Shows</w:t>
      </w:r>
      <w:r>
        <w:rPr>
          <w:sz w:val="28"/>
          <w:szCs w:val="28"/>
        </w:rPr>
        <w:t>)</w:t>
      </w:r>
      <w:r w:rsidRPr="00CC6F27">
        <w:rPr>
          <w:sz w:val="28"/>
          <w:szCs w:val="28"/>
        </w:rPr>
        <w:t>.</w:t>
      </w:r>
    </w:p>
    <w:p w14:paraId="230C258F" w14:textId="0EB1EB6C" w:rsidR="00216434" w:rsidRDefault="00CC6F27" w:rsidP="00CC6F27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Эпизоды. </w:t>
      </w:r>
      <w:r>
        <w:rPr>
          <w:sz w:val="28"/>
          <w:szCs w:val="28"/>
        </w:rPr>
        <w:t xml:space="preserve">Изменена таблица </w:t>
      </w:r>
      <w:r>
        <w:rPr>
          <w:sz w:val="28"/>
          <w:szCs w:val="28"/>
          <w:lang w:val="en-US"/>
        </w:rPr>
        <w:t>Episodes:</w:t>
      </w:r>
    </w:p>
    <w:p w14:paraId="7AB86E60" w14:textId="442A4CFA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lastRenderedPageBreak/>
        <w:t>SeasonNumber</w:t>
      </w:r>
      <w:proofErr w:type="spellEnd"/>
      <w:r w:rsidRPr="00CC6F27">
        <w:rPr>
          <w:i/>
          <w:iCs/>
          <w:sz w:val="28"/>
          <w:szCs w:val="28"/>
        </w:rPr>
        <w:t xml:space="preserve"> </w:t>
      </w:r>
      <w:r w:rsidRPr="00CC6F27">
        <w:rPr>
          <w:sz w:val="28"/>
          <w:szCs w:val="28"/>
        </w:rPr>
        <w:t xml:space="preserve">– </w:t>
      </w:r>
      <w:r>
        <w:rPr>
          <w:sz w:val="28"/>
          <w:szCs w:val="28"/>
        </w:rPr>
        <w:t>удалена колонка, обозначавшая порядковый номер сезона;</w:t>
      </w:r>
    </w:p>
    <w:p w14:paraId="64E1809F" w14:textId="4A6EF3C2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howID</w:t>
      </w:r>
      <w:proofErr w:type="spellEnd"/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а колонка с внешним ключом</w:t>
      </w:r>
      <w:r w:rsidRPr="00CC6F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сылавшимся на первичный ключ таблицы </w:t>
      </w:r>
      <w:r>
        <w:rPr>
          <w:sz w:val="28"/>
          <w:szCs w:val="28"/>
          <w:lang w:val="en-US"/>
        </w:rPr>
        <w:t>Shows</w:t>
      </w:r>
      <w:r w:rsidRPr="00CC6F27">
        <w:rPr>
          <w:sz w:val="28"/>
          <w:szCs w:val="28"/>
        </w:rPr>
        <w:t>);</w:t>
      </w:r>
    </w:p>
    <w:p w14:paraId="5C5ABF84" w14:textId="52054146" w:rsidR="00CC6F27" w:rsidRPr="0005310E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asonID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>)</w:t>
      </w:r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а колонк</w:t>
      </w:r>
      <w:r w:rsidR="0005310E">
        <w:rPr>
          <w:sz w:val="28"/>
          <w:szCs w:val="28"/>
        </w:rPr>
        <w:t xml:space="preserve">а с внешним ключом (ссылающимся на первичный ключ таблицы </w:t>
      </w:r>
      <w:r w:rsidR="0005310E">
        <w:rPr>
          <w:sz w:val="28"/>
          <w:szCs w:val="28"/>
          <w:lang w:val="en-US"/>
        </w:rPr>
        <w:t>Seasons</w:t>
      </w:r>
      <w:r w:rsidR="0005310E" w:rsidRPr="0005310E">
        <w:rPr>
          <w:sz w:val="28"/>
          <w:szCs w:val="28"/>
        </w:rPr>
        <w:t>).</w:t>
      </w:r>
    </w:p>
    <w:p w14:paraId="2ECF95CB" w14:textId="4E2CBEF9" w:rsidR="0005310E" w:rsidRDefault="0005310E" w:rsidP="0005310E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Актеры.</w:t>
      </w:r>
      <w:r>
        <w:rPr>
          <w:sz w:val="28"/>
          <w:szCs w:val="28"/>
        </w:rPr>
        <w:t xml:space="preserve"> Добавлена колонка </w:t>
      </w:r>
      <w:r>
        <w:rPr>
          <w:sz w:val="28"/>
          <w:szCs w:val="28"/>
          <w:lang w:val="en-US"/>
        </w:rPr>
        <w:t>Addition</w:t>
      </w:r>
      <w:r w:rsidRPr="0005310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EXT</w:t>
      </w:r>
      <w:r w:rsidRPr="0005310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хранящая дополнительную информацию об актере (например, о статусе </w:t>
      </w:r>
      <w:proofErr w:type="spellStart"/>
      <w:r>
        <w:rPr>
          <w:sz w:val="28"/>
          <w:szCs w:val="28"/>
        </w:rPr>
        <w:t>иноагента</w:t>
      </w:r>
      <w:proofErr w:type="spellEnd"/>
      <w:r>
        <w:rPr>
          <w:sz w:val="28"/>
          <w:szCs w:val="28"/>
        </w:rPr>
        <w:t>).</w:t>
      </w:r>
    </w:p>
    <w:p w14:paraId="1B701436" w14:textId="72ABC631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Для внедрения изменений необходимо выполнить несколько </w:t>
      </w:r>
      <w:r>
        <w:rPr>
          <w:sz w:val="28"/>
          <w:szCs w:val="28"/>
          <w:lang w:val="en-US"/>
        </w:rPr>
        <w:t>SQL</w:t>
      </w:r>
      <w:r w:rsidRPr="0005310E">
        <w:rPr>
          <w:sz w:val="28"/>
          <w:szCs w:val="28"/>
        </w:rPr>
        <w:t>-</w:t>
      </w:r>
      <w:r>
        <w:rPr>
          <w:sz w:val="28"/>
          <w:szCs w:val="28"/>
        </w:rPr>
        <w:t>запросов (ссылка на листинг в разделе приложения).</w:t>
      </w:r>
    </w:p>
    <w:p w14:paraId="07AD8739" w14:textId="383D3966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3 приведен скриншот из </w:t>
      </w:r>
      <w:r>
        <w:rPr>
          <w:sz w:val="28"/>
          <w:szCs w:val="28"/>
          <w:lang w:val="en-US"/>
        </w:rPr>
        <w:t>GUI</w:t>
      </w:r>
      <w:r w:rsidRPr="000531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iteStudio</w:t>
      </w:r>
      <w:proofErr w:type="spellEnd"/>
      <w:r>
        <w:rPr>
          <w:sz w:val="28"/>
          <w:szCs w:val="28"/>
        </w:rPr>
        <w:t>, на котором видны все созданные таблицы.</w:t>
      </w: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r w:rsidRPr="00797D33">
        <w:lastRenderedPageBreak/>
        <w:t>Приложение</w:t>
      </w:r>
    </w:p>
    <w:p w14:paraId="4B1D9981" w14:textId="72C001DB" w:rsidR="004547F8" w:rsidRPr="006B02FC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0" w:history="1">
        <w:r w:rsidR="0005310E">
          <w:rPr>
            <w:rStyle w:val="a5"/>
            <w:sz w:val="28"/>
            <w:szCs w:val="28"/>
          </w:rPr>
          <w:t xml:space="preserve">обновленная </w:t>
        </w:r>
        <w:r w:rsidR="0005310E">
          <w:rPr>
            <w:rStyle w:val="a5"/>
            <w:sz w:val="28"/>
            <w:szCs w:val="28"/>
            <w:lang w:val="en-US"/>
          </w:rPr>
          <w:t>U</w:t>
        </w:r>
        <w:r w:rsidR="0018063C" w:rsidRPr="006B02FC">
          <w:rPr>
            <w:rStyle w:val="a5"/>
            <w:sz w:val="28"/>
            <w:szCs w:val="28"/>
            <w:lang w:val="en-US"/>
          </w:rPr>
          <w:t>ML</w:t>
        </w:r>
        <w:r w:rsidR="0018063C" w:rsidRPr="006B02FC">
          <w:rPr>
            <w:rStyle w:val="a5"/>
            <w:sz w:val="28"/>
            <w:szCs w:val="28"/>
          </w:rPr>
          <w:t>-схема базы данных (</w:t>
        </w:r>
        <w:proofErr w:type="spellStart"/>
        <w:r w:rsidR="0005310E">
          <w:rPr>
            <w:rStyle w:val="a5"/>
            <w:sz w:val="28"/>
            <w:szCs w:val="28"/>
            <w:lang w:val="en-US"/>
          </w:rPr>
          <w:t>png</w:t>
        </w:r>
        <w:proofErr w:type="spellEnd"/>
        <w:r w:rsidR="0018063C" w:rsidRPr="006B02FC">
          <w:rPr>
            <w:rStyle w:val="a5"/>
            <w:sz w:val="28"/>
            <w:szCs w:val="28"/>
          </w:rPr>
          <w:t>)</w:t>
        </w:r>
      </w:hyperlink>
      <w:r w:rsidR="0018063C">
        <w:rPr>
          <w:sz w:val="28"/>
          <w:szCs w:val="28"/>
        </w:rPr>
        <w:t>;</w:t>
      </w:r>
    </w:p>
    <w:p w14:paraId="7B2C2957" w14:textId="4871659F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1" w:history="1">
        <w:r w:rsidR="0018063C" w:rsidRPr="006B02FC">
          <w:rPr>
            <w:rStyle w:val="a5"/>
            <w:sz w:val="28"/>
            <w:szCs w:val="28"/>
            <w:lang w:val="en-US"/>
          </w:rPr>
          <w:t>SQL-</w:t>
        </w:r>
        <w:r w:rsidR="0018063C" w:rsidRPr="006B02FC">
          <w:rPr>
            <w:rStyle w:val="a5"/>
            <w:sz w:val="28"/>
            <w:szCs w:val="28"/>
          </w:rPr>
          <w:t xml:space="preserve">скрипт </w:t>
        </w:r>
        <w:r w:rsidR="0005310E">
          <w:rPr>
            <w:rStyle w:val="a5"/>
            <w:sz w:val="28"/>
            <w:szCs w:val="28"/>
          </w:rPr>
          <w:t>редактирования</w:t>
        </w:r>
        <w:r w:rsidR="0018063C" w:rsidRPr="006B02FC">
          <w:rPr>
            <w:rStyle w:val="a5"/>
            <w:sz w:val="28"/>
            <w:szCs w:val="28"/>
          </w:rPr>
          <w:t xml:space="preserve"> таблиц</w:t>
        </w:r>
      </w:hyperlink>
      <w:r w:rsidR="0018063C">
        <w:rPr>
          <w:sz w:val="28"/>
          <w:szCs w:val="28"/>
        </w:rPr>
        <w:t>;</w:t>
      </w:r>
    </w:p>
    <w:p w14:paraId="51C3CCBD" w14:textId="51B1F85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2" w:history="1">
        <w:r w:rsidR="0018063C" w:rsidRPr="006B02FC">
          <w:rPr>
            <w:rStyle w:val="a5"/>
            <w:sz w:val="28"/>
            <w:szCs w:val="28"/>
          </w:rPr>
          <w:t>созданная база данных (</w:t>
        </w:r>
        <w:r w:rsidR="0018063C" w:rsidRPr="006B02FC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29555C2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3" w:history="1">
        <w:r w:rsidR="0018063C" w:rsidRPr="006B02FC">
          <w:rPr>
            <w:rStyle w:val="a5"/>
            <w:sz w:val="28"/>
            <w:szCs w:val="28"/>
          </w:rPr>
          <w:t>о</w:t>
        </w:r>
        <w:r w:rsidR="0005310E">
          <w:rPr>
            <w:rStyle w:val="a5"/>
            <w:sz w:val="28"/>
            <w:szCs w:val="28"/>
          </w:rPr>
          <w:t>тредактированный о</w:t>
        </w:r>
        <w:r w:rsidR="0018063C" w:rsidRPr="006B02FC">
          <w:rPr>
            <w:rStyle w:val="a5"/>
            <w:sz w:val="28"/>
            <w:szCs w:val="28"/>
          </w:rPr>
          <w:t>тчет (</w:t>
        </w:r>
        <w:r w:rsidR="0018063C" w:rsidRPr="006B02FC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67E9FBAB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4" w:history="1">
        <w:r w:rsidR="0018063C" w:rsidRPr="006B02FC">
          <w:rPr>
            <w:rStyle w:val="a5"/>
            <w:sz w:val="28"/>
            <w:szCs w:val="28"/>
          </w:rPr>
          <w:t>о</w:t>
        </w:r>
        <w:r w:rsidR="0005310E">
          <w:rPr>
            <w:rStyle w:val="a5"/>
            <w:sz w:val="28"/>
            <w:szCs w:val="28"/>
          </w:rPr>
          <w:t>тредактированный о</w:t>
        </w:r>
        <w:r w:rsidR="0018063C" w:rsidRPr="006B02FC">
          <w:rPr>
            <w:rStyle w:val="a5"/>
            <w:sz w:val="28"/>
            <w:szCs w:val="28"/>
          </w:rPr>
          <w:t>тчет (</w:t>
        </w:r>
        <w:r w:rsidR="0018063C" w:rsidRPr="006B02FC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24F1" w14:textId="77777777" w:rsidR="000B04A8" w:rsidRDefault="000B04A8" w:rsidP="00CC6F27">
      <w:pPr>
        <w:spacing w:after="0" w:line="240" w:lineRule="auto"/>
      </w:pPr>
      <w:r>
        <w:separator/>
      </w:r>
    </w:p>
  </w:endnote>
  <w:endnote w:type="continuationSeparator" w:id="0">
    <w:p w14:paraId="74478350" w14:textId="77777777" w:rsidR="000B04A8" w:rsidRDefault="000B04A8" w:rsidP="00CC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9A1A" w14:textId="77777777" w:rsidR="000B04A8" w:rsidRDefault="000B04A8" w:rsidP="00CC6F27">
      <w:pPr>
        <w:spacing w:after="0" w:line="240" w:lineRule="auto"/>
      </w:pPr>
      <w:r>
        <w:separator/>
      </w:r>
    </w:p>
  </w:footnote>
  <w:footnote w:type="continuationSeparator" w:id="0">
    <w:p w14:paraId="0D061CA5" w14:textId="77777777" w:rsidR="000B04A8" w:rsidRDefault="000B04A8" w:rsidP="00CC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022F"/>
    <w:multiLevelType w:val="hybridMultilevel"/>
    <w:tmpl w:val="ECE0E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955D2"/>
    <w:multiLevelType w:val="hybridMultilevel"/>
    <w:tmpl w:val="3252C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D77CA"/>
    <w:multiLevelType w:val="hybridMultilevel"/>
    <w:tmpl w:val="A57022D8"/>
    <w:lvl w:ilvl="0" w:tplc="EFB21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4"/>
  </w:num>
  <w:num w:numId="3" w16cid:durableId="16125441">
    <w:abstractNumId w:val="13"/>
  </w:num>
  <w:num w:numId="4" w16cid:durableId="1143352050">
    <w:abstractNumId w:val="4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7"/>
  </w:num>
  <w:num w:numId="18" w16cid:durableId="173884483">
    <w:abstractNumId w:val="23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9"/>
  </w:num>
  <w:num w:numId="22" w16cid:durableId="2109349406">
    <w:abstractNumId w:val="5"/>
  </w:num>
  <w:num w:numId="23" w16cid:durableId="944196295">
    <w:abstractNumId w:val="22"/>
  </w:num>
  <w:num w:numId="24" w16cid:durableId="1367369069">
    <w:abstractNumId w:val="9"/>
  </w:num>
  <w:num w:numId="25" w16cid:durableId="1589775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5310E"/>
    <w:rsid w:val="000B04A8"/>
    <w:rsid w:val="000C2C84"/>
    <w:rsid w:val="000F1494"/>
    <w:rsid w:val="00134ED9"/>
    <w:rsid w:val="001528F2"/>
    <w:rsid w:val="0018063C"/>
    <w:rsid w:val="00182767"/>
    <w:rsid w:val="00186484"/>
    <w:rsid w:val="001A4618"/>
    <w:rsid w:val="001B4E3D"/>
    <w:rsid w:val="001D1DE8"/>
    <w:rsid w:val="00207642"/>
    <w:rsid w:val="00216434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AF0597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CC6F27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25F5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16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6F27"/>
  </w:style>
  <w:style w:type="paragraph" w:styleId="af2">
    <w:name w:val="footer"/>
    <w:basedOn w:val="a"/>
    <w:link w:val="af3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TEHOK/DBS_labs-2024/blob/main/1/repor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TEHOK/DBS_labs-2024/blob/main/1/shows.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TEHOK/DBS_labs-2024/blob/main/1/script.sq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ATEHOK/DBS_labs-2024/blob/main/1/schema.w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EHOK/DBS_labs-2024/blob/main/1/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7</cp:revision>
  <cp:lastPrinted>2024-05-31T19:37:00Z</cp:lastPrinted>
  <dcterms:created xsi:type="dcterms:W3CDTF">2023-11-30T11:50:00Z</dcterms:created>
  <dcterms:modified xsi:type="dcterms:W3CDTF">2024-05-31T19:37:00Z</dcterms:modified>
</cp:coreProperties>
</file>